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14" w:rsidRPr="00B30614" w:rsidRDefault="00B30614" w:rsidP="00B30614">
      <w:pPr>
        <w:pStyle w:val="a5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614">
        <w:rPr>
          <w:rFonts w:ascii="Times New Roman" w:hAnsi="Times New Roman" w:cs="Times New Roman"/>
          <w:b/>
          <w:sz w:val="24"/>
          <w:szCs w:val="24"/>
        </w:rPr>
        <w:t>Рейтинг по результатам оценки качества управления муниципальными финансами</w:t>
      </w:r>
    </w:p>
    <w:p w:rsidR="00B30614" w:rsidRPr="00B30614" w:rsidRDefault="00B30614" w:rsidP="00B30614">
      <w:pPr>
        <w:shd w:val="clear" w:color="auto" w:fill="FFFFFF"/>
        <w:spacing w:after="0" w:line="240" w:lineRule="auto"/>
        <w:ind w:right="-28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614">
        <w:rPr>
          <w:rFonts w:ascii="Times New Roman" w:hAnsi="Times New Roman" w:cs="Times New Roman"/>
          <w:b/>
          <w:sz w:val="24"/>
          <w:szCs w:val="24"/>
        </w:rPr>
        <w:t>по итогам 2015 года</w:t>
      </w:r>
    </w:p>
    <w:p w:rsidR="00F66EB8" w:rsidRDefault="00F66EB8" w:rsidP="00F66EB8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sz w:val="24"/>
          <w:szCs w:val="24"/>
        </w:rPr>
        <w:t>Город Череповец занял 2 место по итогам оценки качества управления муниципальных районов и городских округов области по итогам 2015 года, проводимой Департаментом финансов Вологодской области среди муниципальных образований.</w:t>
      </w:r>
    </w:p>
    <w:p w:rsidR="006D418C" w:rsidRPr="006D418C" w:rsidRDefault="006D418C" w:rsidP="006D418C">
      <w:pPr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sz w:val="24"/>
          <w:szCs w:val="24"/>
        </w:rPr>
        <w:t>Оценка качества управления финансами муниципальных образований области осуществляется ежегодно в соответствии с Методикой годовой оценки качества управления финансами муниципальных районов и городских округов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6584" w:rsidRDefault="006D418C" w:rsidP="00626584">
      <w:pPr>
        <w:pStyle w:val="a5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sz w:val="24"/>
          <w:szCs w:val="24"/>
        </w:rPr>
        <w:t>В основе Методики лежит система индикаторов, отражающих отдельные факторы финансового положения (платежеспособности) муниципального образования области и качества управления финансами муниципальных районов и городских округов (далее - муниципальные образования) области.</w:t>
      </w:r>
    </w:p>
    <w:p w:rsidR="006D418C" w:rsidRPr="006D418C" w:rsidRDefault="006D418C" w:rsidP="00E95E08">
      <w:pPr>
        <w:pStyle w:val="a5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584">
        <w:rPr>
          <w:rFonts w:ascii="Times New Roman" w:hAnsi="Times New Roman" w:cs="Times New Roman"/>
          <w:bCs/>
          <w:sz w:val="24"/>
          <w:szCs w:val="24"/>
        </w:rPr>
        <w:t xml:space="preserve">Оценка проводится по </w:t>
      </w:r>
      <w:r w:rsidR="00626584" w:rsidRPr="00626584">
        <w:rPr>
          <w:rFonts w:ascii="Times New Roman" w:hAnsi="Times New Roman" w:cs="Times New Roman"/>
          <w:bCs/>
          <w:sz w:val="24"/>
          <w:szCs w:val="24"/>
        </w:rPr>
        <w:t xml:space="preserve">46 </w:t>
      </w:r>
      <w:r w:rsidRPr="00626584">
        <w:rPr>
          <w:rFonts w:ascii="Times New Roman" w:hAnsi="Times New Roman" w:cs="Times New Roman"/>
          <w:bCs/>
          <w:sz w:val="24"/>
          <w:szCs w:val="24"/>
        </w:rPr>
        <w:t>индикаторам качества управления муниципальными финансами в муниципальных образованиях области</w:t>
      </w:r>
      <w:r w:rsidR="00626584" w:rsidRPr="0062658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26584" w:rsidRPr="00FE3276">
        <w:rPr>
          <w:rFonts w:ascii="Times New Roman" w:hAnsi="Times New Roman" w:cs="Times New Roman"/>
          <w:sz w:val="24"/>
          <w:szCs w:val="24"/>
        </w:rPr>
        <w:t>по 6 индикаторам соблюдения бюджетного законодательства при осуществлении бюджетного процесса в муниципальных образованиях области.</w:t>
      </w:r>
      <w:r w:rsidR="00F93D31" w:rsidRPr="00FE3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D31" w:rsidRPr="00F93D31" w:rsidRDefault="00F93D31" w:rsidP="00F93D3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31">
        <w:rPr>
          <w:rFonts w:ascii="Times New Roman" w:hAnsi="Times New Roman" w:cs="Times New Roman"/>
          <w:b/>
          <w:sz w:val="24"/>
          <w:szCs w:val="24"/>
        </w:rPr>
        <w:t>Рейтинг муниципальных районов и городских округов Вологодской области</w:t>
      </w:r>
    </w:p>
    <w:p w:rsidR="00F93D31" w:rsidRPr="00F93D31" w:rsidRDefault="00F93D31" w:rsidP="00F93D31">
      <w:pPr>
        <w:pStyle w:val="a5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31">
        <w:rPr>
          <w:rFonts w:ascii="Times New Roman" w:hAnsi="Times New Roman" w:cs="Times New Roman"/>
          <w:b/>
          <w:sz w:val="24"/>
          <w:szCs w:val="24"/>
        </w:rPr>
        <w:t>по результатам оценки качества управления муниципальными финансами</w:t>
      </w:r>
    </w:p>
    <w:p w:rsidR="00F66EB8" w:rsidRPr="00F66EB8" w:rsidRDefault="00985772" w:rsidP="00FF001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772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pict>
          <v:roundrect id="_x0000_s1027" style="position:absolute;left:0;text-align:left;margin-left:191.7pt;margin-top:13.05pt;width:261pt;height:23.25pt;z-index:251659264" arcsize="10923f" fillcolor="#fbd4b4 [1305]" strokeweight=".25pt">
            <v:textbox style="mso-next-textbox:#_x0000_s1027">
              <w:txbxContent>
                <w:p w:rsidR="00AC2F0E" w:rsidRPr="00AC2F0E" w:rsidRDefault="00AC2F0E" w:rsidP="00AC2F0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2F0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РЕЙТИНГ ПО ИТОГАМ 2015 ГОДА</w:t>
                  </w:r>
                </w:p>
              </w:txbxContent>
            </v:textbox>
          </v:roundrect>
        </w:pict>
      </w:r>
      <w:r w:rsidRPr="00985772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_x0000_s1026" style="position:absolute;left:0;text-align:left;margin-left:139.2pt;margin-top:13.05pt;width:354pt;height:499.5pt;z-index:251658240">
            <v:textbox style="mso-next-textbox:#_x0000_s1026">
              <w:txbxContent>
                <w:p w:rsidR="00AC2F0E" w:rsidRPr="00A9710C" w:rsidRDefault="00AC2F0E"/>
                <w:p w:rsidR="00AC2F0E" w:rsidRPr="00AC2F0E" w:rsidRDefault="00A9710C">
                  <w:pPr>
                    <w:rPr>
                      <w:lang w:val="en-US"/>
                    </w:rPr>
                  </w:pPr>
                  <w:r w:rsidRPr="00A9710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00525" cy="5915025"/>
                        <wp:effectExtent l="19050" t="0" r="9525" b="0"/>
                        <wp:docPr id="13" name="Диаграмма 1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93D31" w:rsidRPr="00F93D31">
        <w:rPr>
          <w:rFonts w:ascii="Times New Roman" w:hAnsi="Times New Roman" w:cs="Times New Roman"/>
          <w:b/>
          <w:sz w:val="24"/>
          <w:szCs w:val="24"/>
        </w:rPr>
        <w:t>по итогам 2015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09"/>
        <w:gridCol w:w="851"/>
      </w:tblGrid>
      <w:tr w:rsidR="00F93D31" w:rsidRPr="00F66EB8" w:rsidTr="003C2D09">
        <w:trPr>
          <w:trHeight w:val="334"/>
        </w:trPr>
        <w:tc>
          <w:tcPr>
            <w:tcW w:w="180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AC243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E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  <w:r w:rsidR="00AC24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AC243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E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йтинг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юксенский</w:t>
            </w:r>
            <w:proofErr w:type="spellEnd"/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58.8pt;margin-top:10.05pt;width:.7pt;height:447.75pt;flip:x;z-index:251660288;mso-position-horizontal-relative:text;mso-position-vertical-relative:text" o:connectortype="straight" strokecolor="#c00000" strokeweight="1pt">
                  <v:stroke dashstyle="dash"/>
                </v:shape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ind w:left="-392" w:firstLine="39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6E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. Череповец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5772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31" style="position:absolute;left:0;text-align:left;margin-left:319.5pt;margin-top:12.35pt;width:70.5pt;height:26.25pt;z-index:251663360;mso-position-horizontal-relative:text;mso-position-vertical-relative:text" filled="f" stroked="f">
                  <v:textbox style="mso-next-textbox:#_x0000_s1031">
                    <w:txbxContent>
                      <w:p w:rsidR="00B32B15" w:rsidRPr="00B32B15" w:rsidRDefault="00B32B15" w:rsidP="00B32B15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B15">
                          <w:rPr>
                            <w:rFonts w:ascii="Times New Roman" w:hAnsi="Times New Roman" w:cs="Times New Roman"/>
                            <w:b/>
                          </w:rPr>
                          <w:t>2 место</w:t>
                        </w:r>
                      </w:p>
                    </w:txbxContent>
                  </v:textbox>
                </v:oval>
              </w:pict>
            </w:r>
            <w:r w:rsidRPr="00985772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30" style="position:absolute;left:0;text-align:left;margin-left:319.5pt;margin-top:-.4pt;width:70.5pt;height:26.25pt;z-index:251662336;mso-position-horizontal-relative:text;mso-position-vertical-relative:text" filled="f" stroked="f">
                  <v:textbox style="mso-next-textbox:#_x0000_s1030">
                    <w:txbxContent>
                      <w:p w:rsidR="00B32B15" w:rsidRPr="00B32B15" w:rsidRDefault="00B32B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32B15">
                          <w:rPr>
                            <w:rFonts w:ascii="Times New Roman" w:hAnsi="Times New Roman" w:cs="Times New Roman"/>
                          </w:rPr>
                          <w:t>1 место</w:t>
                        </w:r>
                      </w:p>
                    </w:txbxContent>
                  </v:textbox>
                </v:oval>
              </w:pict>
            </w:r>
            <w:r w:rsidRPr="00985772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33" style="position:absolute;left:0;text-align:left;margin-left:270.75pt;margin-top:3.2pt;width:57.75pt;height:22.5pt;z-index:251665408;mso-position-horizontal-relative:text;mso-position-vertical-relative:text" filled="f" stroked="f">
                  <v:textbox style="mso-next-textbox:#_x0000_s1033">
                    <w:txbxContent>
                      <w:p w:rsidR="00B32B15" w:rsidRPr="00B32B15" w:rsidRDefault="00B32B15" w:rsidP="00B3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32B1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20,80</w:t>
                        </w:r>
                      </w:p>
                      <w:p w:rsidR="00B32B15" w:rsidRDefault="00B32B15"/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язовецкий</w:t>
            </w:r>
            <w:proofErr w:type="spellEnd"/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36" style="position:absolute;left:0;text-align:left;margin-left:270.75pt;margin-top:.25pt;width:57.75pt;height:22.5pt;z-index:251667456;mso-position-horizontal-relative:text;mso-position-vertical-relative:text" filled="f" stroked="f">
                  <v:textbox style="mso-next-textbox:#_x0000_s1036">
                    <w:txbxContent>
                      <w:p w:rsidR="00D4419D" w:rsidRPr="00D4419D" w:rsidRDefault="00D4419D" w:rsidP="00D44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4419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20,15</w:t>
                        </w:r>
                      </w:p>
                      <w:p w:rsidR="00D4419D" w:rsidRDefault="00D4419D" w:rsidP="00D4419D"/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оважский</w:t>
            </w:r>
            <w:proofErr w:type="spellEnd"/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38" style="position:absolute;left:0;text-align:left;margin-left:267pt;margin-top:14.55pt;width:57.75pt;height:22.5pt;z-index:251669504;mso-position-horizontal-relative:text;mso-position-vertical-relative:text" filled="f" stroked="f">
                  <v:textbox style="mso-next-textbox:#_x0000_s1038">
                    <w:txbxContent>
                      <w:p w:rsidR="00D4419D" w:rsidRPr="00D4419D" w:rsidRDefault="00D4419D" w:rsidP="00D44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4419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8,47</w:t>
                        </w:r>
                      </w:p>
                      <w:p w:rsidR="00D4419D" w:rsidRDefault="00D4419D" w:rsidP="00D4419D"/>
                    </w:txbxContent>
                  </v:textbox>
                </v:oval>
              </w:pic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37" style="position:absolute;left:0;text-align:left;margin-left:267.75pt;margin-top:-.45pt;width:57.75pt;height:22.5pt;z-index:251668480;mso-position-horizontal-relative:text;mso-position-vertical-relative:text" filled="f" stroked="f">
                  <v:textbox style="mso-next-textbox:#_x0000_s1037">
                    <w:txbxContent>
                      <w:p w:rsidR="00D4419D" w:rsidRPr="00D4419D" w:rsidRDefault="00D4419D" w:rsidP="00D44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4419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8,54</w:t>
                        </w:r>
                      </w:p>
                      <w:p w:rsidR="00D4419D" w:rsidRDefault="00D4419D" w:rsidP="00D4419D"/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кснинский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39" style="position:absolute;left:0;text-align:left;margin-left:259.5pt;margin-top:12.35pt;width:57.75pt;height:22.5pt;z-index:251670528;mso-position-horizontal-relative:text;mso-position-vertical-relative:text" filled="f" stroked="f">
                  <v:textbox style="mso-next-textbox:#_x0000_s1039">
                    <w:txbxContent>
                      <w:p w:rsidR="00D4419D" w:rsidRPr="00D4419D" w:rsidRDefault="00D4419D" w:rsidP="00D44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4419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7,32</w:t>
                        </w:r>
                      </w:p>
                      <w:p w:rsidR="00D4419D" w:rsidRDefault="00D4419D" w:rsidP="00D4419D"/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чм</w:t>
            </w:r>
            <w:proofErr w:type="gramStart"/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-</w:t>
            </w:r>
            <w:proofErr w:type="gramEnd"/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ецкий</w:t>
            </w:r>
            <w:proofErr w:type="spellEnd"/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40" style="position:absolute;left:0;text-align:left;margin-left:253.5pt;margin-top:10.15pt;width:57.75pt;height:22.5pt;z-index:251671552;mso-position-horizontal-relative:text;mso-position-vertical-relative:text" filled="f" stroked="f">
                  <v:textbox style="mso-next-textbox:#_x0000_s1040">
                    <w:txbxContent>
                      <w:p w:rsidR="00D4419D" w:rsidRPr="00D4419D" w:rsidRDefault="00D4419D" w:rsidP="00D44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4419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6,48</w:t>
                        </w:r>
                      </w:p>
                      <w:p w:rsidR="00D4419D" w:rsidRDefault="00D4419D" w:rsidP="00D4419D"/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баевский</w:t>
            </w:r>
            <w:proofErr w:type="spellEnd"/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41" style="position:absolute;left:0;text-align:left;margin-left:251.25pt;margin-top:8.7pt;width:57.75pt;height:22.5pt;z-index:251672576;mso-position-horizontal-relative:text;mso-position-vertical-relative:text" filled="f" stroked="f">
                  <v:textbox style="mso-next-textbox:#_x0000_s1041">
                    <w:txbxContent>
                      <w:p w:rsidR="00D4419D" w:rsidRPr="00D4419D" w:rsidRDefault="00D4419D" w:rsidP="00D44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4419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6,26</w:t>
                        </w:r>
                      </w:p>
                      <w:p w:rsidR="00D4419D" w:rsidRDefault="00D4419D" w:rsidP="00D4419D"/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илловский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42" style="position:absolute;left:0;text-align:left;margin-left:251.25pt;margin-top:6.5pt;width:57.75pt;height:22.5pt;z-index:251673600;mso-position-horizontal-relative:text;mso-position-vertical-relative:text" filled="f" stroked="f">
                  <v:textbox style="mso-next-textbox:#_x0000_s1042">
                    <w:txbxContent>
                      <w:p w:rsidR="00D4419D" w:rsidRPr="00D4419D" w:rsidRDefault="00D4419D" w:rsidP="00D44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4419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6,11</w:t>
                        </w:r>
                      </w:p>
                      <w:p w:rsidR="00D4419D" w:rsidRPr="00D4419D" w:rsidRDefault="00D4419D" w:rsidP="00D4419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тегорский</w:t>
            </w:r>
            <w:proofErr w:type="spellEnd"/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54" style="position:absolute;left:0;text-align:left;margin-left:250.5pt;margin-top:3.55pt;width:57.75pt;height:22.5pt;z-index:251674624;mso-position-horizontal-relative:text;mso-position-vertical-relative:text" filled="f" stroked="f">
                  <v:textbox style="mso-next-textbox:#_x0000_s1054">
                    <w:txbxContent>
                      <w:p w:rsidR="00D4419D" w:rsidRPr="00D4419D" w:rsidRDefault="00D4419D" w:rsidP="00D44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4419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5,97</w:t>
                        </w:r>
                      </w:p>
                      <w:p w:rsidR="00D4419D" w:rsidRPr="00D4419D" w:rsidRDefault="00D4419D" w:rsidP="00D4419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зерский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55" style="position:absolute;left:0;text-align:left;margin-left:246.75pt;margin-top:3.6pt;width:57.75pt;height:22.5pt;z-index:251675648;mso-position-horizontal-relative:text;mso-position-vertical-relative:text" filled="f" stroked="f">
                  <v:textbox style="mso-next-textbox:#_x0000_s1055">
                    <w:txbxContent>
                      <w:p w:rsidR="00D4419D" w:rsidRPr="00D4419D" w:rsidRDefault="00D4419D" w:rsidP="00D44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4419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5,55</w:t>
                        </w:r>
                      </w:p>
                      <w:p w:rsidR="00D4419D" w:rsidRPr="00D4419D" w:rsidRDefault="00D4419D" w:rsidP="00D4419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годощенский</w:t>
            </w:r>
            <w:proofErr w:type="spellEnd"/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57" style="position:absolute;left:0;text-align:left;margin-left:239.25pt;margin-top:14.9pt;width:57.75pt;height:22.5pt;z-index:251677696;mso-position-horizontal-relative:text;mso-position-vertical-relative:text" filled="f" stroked="f">
                  <v:textbox style="mso-next-textbox:#_x0000_s1057">
                    <w:txbxContent>
                      <w:p w:rsidR="00D4419D" w:rsidRPr="00D4419D" w:rsidRDefault="00D4419D" w:rsidP="00D44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4419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5,25</w:t>
                        </w:r>
                      </w:p>
                      <w:p w:rsidR="00D4419D" w:rsidRPr="00D4419D" w:rsidRDefault="00D4419D" w:rsidP="00D4419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56" style="position:absolute;left:0;text-align:left;margin-left:242.25pt;margin-top:-.1pt;width:57.75pt;height:22.5pt;z-index:251676672;mso-position-horizontal-relative:text;mso-position-vertical-relative:text" filled="f" stroked="f">
                  <v:textbox style="mso-next-textbox:#_x0000_s1056">
                    <w:txbxContent>
                      <w:p w:rsidR="00D4419D" w:rsidRPr="00D4419D" w:rsidRDefault="00D4419D" w:rsidP="00D44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4419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5,39</w:t>
                        </w:r>
                      </w:p>
                      <w:p w:rsidR="00D4419D" w:rsidRPr="00D4419D" w:rsidRDefault="00D4419D" w:rsidP="00D4419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еповецкий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58" style="position:absolute;left:0;text-align:left;margin-left:232.5pt;margin-top:11.95pt;width:57.75pt;height:22.5pt;z-index:251678720;mso-position-horizontal-relative:text;mso-position-vertical-relative:text" filled="f" stroked="f">
                  <v:textbox style="mso-next-textbox:#_x0000_s1058">
                    <w:txbxContent>
                      <w:p w:rsidR="00D4419D" w:rsidRPr="00D4419D" w:rsidRDefault="00D4419D" w:rsidP="00D44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4419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4,63</w:t>
                        </w:r>
                      </w:p>
                      <w:p w:rsidR="00D4419D" w:rsidRPr="00D4419D" w:rsidRDefault="00D4419D" w:rsidP="00D4419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жегодский</w:t>
            </w:r>
            <w:proofErr w:type="spellEnd"/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59" style="position:absolute;left:0;text-align:left;margin-left:228.75pt;margin-top:9.75pt;width:57.75pt;height:22.5pt;z-index:251679744;mso-position-horizontal-relative:text;mso-position-vertical-relative:text" filled="f" stroked="f">
                  <v:textbox style="mso-next-textbox:#_x0000_s1059">
                    <w:txbxContent>
                      <w:p w:rsidR="00D4419D" w:rsidRPr="00D4419D" w:rsidRDefault="00D4419D" w:rsidP="00D44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4419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4,16</w:t>
                        </w:r>
                      </w:p>
                      <w:p w:rsidR="00D4419D" w:rsidRPr="00D4419D" w:rsidRDefault="00D4419D" w:rsidP="00D4419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мженский</w:t>
            </w:r>
            <w:proofErr w:type="spellEnd"/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77" style="position:absolute;left:0;text-align:left;margin-left:228.75pt;margin-top:9.05pt;width:57.75pt;height:22.5pt;z-index:251680768;mso-position-horizontal-relative:text;mso-position-vertical-relative:text" filled="f" stroked="f">
                  <v:textbox style="mso-next-textbox:#_x0000_s1077">
                    <w:txbxContent>
                      <w:p w:rsidR="00D4419D" w:rsidRPr="00D4419D" w:rsidRDefault="00D4419D" w:rsidP="00D44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4419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4,15</w:t>
                        </w:r>
                      </w:p>
                      <w:p w:rsidR="00D4419D" w:rsidRPr="00D4419D" w:rsidRDefault="00D4419D" w:rsidP="00D4419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шкинский</w:t>
            </w:r>
            <w:proofErr w:type="spellEnd"/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78" style="position:absolute;left:0;text-align:left;margin-left:219.75pt;margin-top:6.85pt;width:57.75pt;height:22.5pt;z-index:251681792;mso-position-horizontal-relative:text;mso-position-vertical-relative:text" filled="f" stroked="f">
                  <v:textbox style="mso-next-textbox:#_x0000_s1078">
                    <w:txbxContent>
                      <w:p w:rsidR="00D4419D" w:rsidRPr="00D4419D" w:rsidRDefault="00D4419D" w:rsidP="00D441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4419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3,92</w:t>
                        </w:r>
                      </w:p>
                      <w:p w:rsidR="00D4419D" w:rsidRPr="00D4419D" w:rsidRDefault="00D4419D" w:rsidP="00D4419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29" style="position:absolute;left:0;text-align:left;margin-left:279.75pt;margin-top:3.85pt;width:130.5pt;height:30.9pt;z-index:251661312;mso-position-horizontal-relative:text;mso-position-vertical-relative:text" filled="f" strokecolor="#c00000" strokeweight="1.5pt">
                  <v:stroke dashstyle="dash"/>
                  <v:textbox style="mso-next-textbox:#_x0000_s1029">
                    <w:txbxContent>
                      <w:p w:rsidR="00B32B15" w:rsidRPr="00E95E08" w:rsidRDefault="00B32B15" w:rsidP="00B32B15">
                        <w:pPr>
                          <w:pStyle w:val="a5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32B15"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  <w:t xml:space="preserve">14,56 </w:t>
                        </w:r>
                        <w:r w:rsidRPr="00B32B15">
                          <w:rPr>
                            <w:rFonts w:ascii="Times New Roman" w:hAnsi="Times New Roman" w:cs="Times New Roman"/>
                          </w:rPr>
                          <w:t xml:space="preserve">- </w:t>
                        </w:r>
                        <w:r w:rsidRPr="00E95E08"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  <w:t>средний балл</w:t>
                        </w:r>
                      </w:p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реченский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79" style="position:absolute;left:0;text-align:left;margin-left:215.25pt;margin-top:3.9pt;width:57.75pt;height:22.5pt;z-index:251682816;mso-position-horizontal-relative:text;mso-position-vertical-relative:text" filled="f" stroked="f">
                  <v:textbox style="mso-next-textbox:#_x0000_s1079">
                    <w:txbxContent>
                      <w:p w:rsidR="00AB4A98" w:rsidRPr="00AB4A98" w:rsidRDefault="00AB4A98" w:rsidP="00AB4A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B4A98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3,59</w:t>
                        </w:r>
                      </w:p>
                      <w:p w:rsidR="00D4419D" w:rsidRPr="00D4419D" w:rsidRDefault="00D4419D" w:rsidP="00D4419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ьский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80" style="position:absolute;left:0;text-align:left;margin-left:215.25pt;margin-top:3.95pt;width:57.75pt;height:22.5pt;z-index:251683840;mso-position-horizontal-relative:text;mso-position-vertical-relative:text" filled="f" stroked="f">
                  <v:textbox style="mso-next-textbox:#_x0000_s1080">
                    <w:txbxContent>
                      <w:p w:rsidR="00AB4A98" w:rsidRPr="00AB4A98" w:rsidRDefault="00AB4A98" w:rsidP="00AB4A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B4A98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3,41</w:t>
                        </w:r>
                      </w:p>
                      <w:p w:rsidR="00AB4A98" w:rsidRPr="00D4419D" w:rsidRDefault="00AB4A98" w:rsidP="00AB4A9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темский</w:t>
            </w:r>
            <w:proofErr w:type="spellEnd"/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81" style="position:absolute;left:0;text-align:left;margin-left:213.75pt;margin-top:1pt;width:57.75pt;height:22.5pt;z-index:251684864;mso-position-horizontal-relative:text;mso-position-vertical-relative:text" filled="f" stroked="f">
                  <v:textbox style="mso-next-textbox:#_x0000_s1081">
                    <w:txbxContent>
                      <w:p w:rsidR="00AB4A98" w:rsidRPr="00AB4A98" w:rsidRDefault="00AB4A98" w:rsidP="00AB4A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B4A98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3,37</w:t>
                        </w:r>
                      </w:p>
                      <w:p w:rsidR="00AB4A98" w:rsidRPr="00D4419D" w:rsidRDefault="00AB4A98" w:rsidP="00AB4A9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Вологда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82" style="position:absolute;left:0;text-align:left;margin-left:214.5pt;margin-top:1.05pt;width:57.75pt;height:22.5pt;z-index:251685888;mso-position-horizontal-relative:text;mso-position-vertical-relative:text" filled="f" stroked="f">
                  <v:textbox style="mso-next-textbox:#_x0000_s1082">
                    <w:txbxContent>
                      <w:p w:rsidR="00AB4A98" w:rsidRPr="00AB4A98" w:rsidRDefault="00AB4A98" w:rsidP="00AB4A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B4A98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3,25</w:t>
                        </w:r>
                      </w:p>
                      <w:p w:rsidR="00AB4A98" w:rsidRPr="00D4419D" w:rsidRDefault="00AB4A98" w:rsidP="00AB4A9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83" style="position:absolute;left:0;text-align:left;margin-left:213.75pt;margin-top:14.55pt;width:57.75pt;height:22.5pt;z-index:251686912;mso-position-horizontal-relative:text;mso-position-vertical-relative:text" filled="f" stroked="f">
                  <v:textbox style="mso-next-textbox:#_x0000_s1083">
                    <w:txbxContent>
                      <w:p w:rsidR="00AB4A98" w:rsidRPr="00AB4A98" w:rsidRDefault="00AB4A98" w:rsidP="00AB4A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B4A98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2,67</w:t>
                        </w:r>
                      </w:p>
                      <w:p w:rsidR="00AB4A98" w:rsidRPr="00D4419D" w:rsidRDefault="00AB4A98" w:rsidP="00AB4A9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годский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108" style="position:absolute;left:0;text-align:left;margin-left:213pt;margin-top:13.1pt;width:57.75pt;height:22.5pt;z-index:251687936;mso-position-horizontal-relative:text;mso-position-vertical-relative:text" filled="f" stroked="f">
                  <v:textbox style="mso-next-textbox:#_x0000_s1108">
                    <w:txbxContent>
                      <w:p w:rsidR="00AB4A98" w:rsidRPr="00AB4A98" w:rsidRDefault="00AB4A98" w:rsidP="00AB4A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B4A98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2,53</w:t>
                        </w:r>
                      </w:p>
                      <w:p w:rsidR="00AB4A98" w:rsidRPr="00D4419D" w:rsidRDefault="00AB4A98" w:rsidP="00AB4A9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овский</w:t>
            </w:r>
            <w:proofErr w:type="spellEnd"/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109" style="position:absolute;left:0;text-align:left;margin-left:212.25pt;margin-top:11.65pt;width:57.75pt;height:22.5pt;z-index:251688960;mso-position-horizontal-relative:text;mso-position-vertical-relative:text" filled="f" stroked="f">
                  <v:textbox style="mso-next-textbox:#_x0000_s1109">
                    <w:txbxContent>
                      <w:p w:rsidR="00AB4A98" w:rsidRPr="00AB4A98" w:rsidRDefault="00AB4A98" w:rsidP="00AB4A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B4A98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2,07</w:t>
                        </w:r>
                      </w:p>
                      <w:p w:rsidR="00AB4A98" w:rsidRPr="00D4419D" w:rsidRDefault="00AB4A98" w:rsidP="00AB4A9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коустюгский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110" style="position:absolute;left:0;text-align:left;margin-left:213pt;margin-top:9.45pt;width:57.75pt;height:22.5pt;z-index:251689984;mso-position-horizontal-relative:text;mso-position-vertical-relative:text" filled="f" stroked="f">
                  <v:textbox style="mso-next-textbox:#_x0000_s1110">
                    <w:txbxContent>
                      <w:p w:rsidR="00AB4A98" w:rsidRPr="00AB4A98" w:rsidRDefault="00AB4A98" w:rsidP="00AB4A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B4A98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1,95</w:t>
                        </w:r>
                      </w:p>
                      <w:p w:rsidR="00AB4A98" w:rsidRPr="00D4419D" w:rsidRDefault="00AB4A98" w:rsidP="00AB4A9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юженский</w:t>
            </w:r>
            <w:proofErr w:type="spellEnd"/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111" style="position:absolute;left:0;text-align:left;margin-left:201pt;margin-top:8.75pt;width:57.75pt;height:22.5pt;z-index:251691008;mso-position-horizontal-relative:text;mso-position-vertical-relative:text" filled="f" stroked="f">
                  <v:textbox style="mso-next-textbox:#_x0000_s1111">
                    <w:txbxContent>
                      <w:p w:rsidR="00AB4A98" w:rsidRPr="00AB4A98" w:rsidRDefault="00AB4A98" w:rsidP="00AB4A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B4A98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0,83</w:t>
                        </w:r>
                      </w:p>
                      <w:p w:rsidR="00AB4A98" w:rsidRPr="00D4419D" w:rsidRDefault="00AB4A98" w:rsidP="00AB4A9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бушкинский</w:t>
            </w:r>
            <w:proofErr w:type="spellEnd"/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112" style="position:absolute;left:0;text-align:left;margin-left:201.75pt;margin-top:5.05pt;width:57.75pt;height:22.5pt;z-index:251692032;mso-position-horizontal-relative:text;mso-position-vertical-relative:text" filled="f" stroked="f">
                  <v:textbox style="mso-next-textbox:#_x0000_s1112">
                    <w:txbxContent>
                      <w:p w:rsidR="00AB4A98" w:rsidRPr="00AB4A98" w:rsidRDefault="00AB4A98" w:rsidP="00AB4A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B4A98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0,67</w:t>
                        </w:r>
                      </w:p>
                      <w:p w:rsidR="00AB4A98" w:rsidRPr="00D4419D" w:rsidRDefault="00AB4A98" w:rsidP="00AB4A9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ь-Кубинский</w:t>
            </w:r>
            <w:proofErr w:type="spellEnd"/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113" style="position:absolute;left:0;text-align:left;margin-left:200.25pt;margin-top:3.6pt;width:57.75pt;height:22.5pt;z-index:251693056;mso-position-horizontal-relative:text;mso-position-vertical-relative:text" filled="f" stroked="f">
                  <v:textbox style="mso-next-textbox:#_x0000_s1113">
                    <w:txbxContent>
                      <w:p w:rsidR="00AB4A98" w:rsidRPr="00AB4A98" w:rsidRDefault="00AB4A98" w:rsidP="00AB4A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B4A98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0,52</w:t>
                        </w:r>
                      </w:p>
                      <w:p w:rsidR="00AB4A98" w:rsidRPr="00D4419D" w:rsidRDefault="00AB4A98" w:rsidP="00AB4A9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34" style="position:absolute;left:0;text-align:left;margin-left:224.25pt;margin-top:15pt;width:82.5pt;height:26.25pt;z-index:251666432;mso-position-horizontal-relative:text;mso-position-vertical-relative:text" filled="f" stroked="f">
                  <v:textbox style="mso-next-textbox:#_x0000_s1034">
                    <w:txbxContent>
                      <w:p w:rsidR="00B32B15" w:rsidRPr="00B32B15" w:rsidRDefault="00B32B15" w:rsidP="00B32B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</w:t>
                        </w:r>
                        <w:r w:rsidRPr="00B32B15">
                          <w:rPr>
                            <w:rFonts w:ascii="Times New Roman" w:hAnsi="Times New Roman" w:cs="Times New Roman"/>
                          </w:rPr>
                          <w:t xml:space="preserve"> место</w:t>
                        </w:r>
                      </w:p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ногский</w:t>
            </w:r>
            <w:proofErr w:type="spellEnd"/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985772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114" style="position:absolute;left:0;text-align:left;margin-left:192pt;margin-top:2.15pt;width:57.75pt;height:22.5pt;z-index:251694080;mso-position-horizontal-relative:text;mso-position-vertical-relative:text" filled="f" stroked="f">
                  <v:textbox style="mso-next-textbox:#_x0000_s1114">
                    <w:txbxContent>
                      <w:p w:rsidR="00AB4A98" w:rsidRPr="00AB4A98" w:rsidRDefault="00AB4A98" w:rsidP="00AB4A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B4A98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9,70</w:t>
                        </w:r>
                      </w:p>
                      <w:p w:rsidR="00AB4A98" w:rsidRPr="00D4419D" w:rsidRDefault="00AB4A98" w:rsidP="00AB4A9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w:pict>
            </w:r>
            <w:r w:rsidR="00F93D31"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ольский</w:t>
            </w:r>
            <w:proofErr w:type="spellEnd"/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F93D31" w:rsidRPr="00F66EB8" w:rsidTr="003C2D09">
        <w:trPr>
          <w:trHeight w:val="334"/>
        </w:trPr>
        <w:tc>
          <w:tcPr>
            <w:tcW w:w="1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B0480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уйский</w:t>
            </w:r>
            <w:proofErr w:type="spellEnd"/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B8" w:rsidRPr="00F66EB8" w:rsidRDefault="00F93D31" w:rsidP="004E28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E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</w:tr>
    </w:tbl>
    <w:p w:rsidR="00FF001F" w:rsidRPr="00FF001F" w:rsidRDefault="00FF001F" w:rsidP="00FF001F">
      <w:pPr>
        <w:ind w:left="-142"/>
        <w:jc w:val="both"/>
        <w:rPr>
          <w:rFonts w:ascii="Times New Roman" w:hAnsi="Times New Roman" w:cs="Times New Roman"/>
          <w:sz w:val="10"/>
          <w:szCs w:val="10"/>
        </w:rPr>
      </w:pPr>
    </w:p>
    <w:p w:rsidR="006661CA" w:rsidRPr="00FF001F" w:rsidRDefault="00FF001F" w:rsidP="00FF001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FF001F">
        <w:rPr>
          <w:rFonts w:ascii="Times New Roman" w:hAnsi="Times New Roman" w:cs="Times New Roman"/>
          <w:sz w:val="20"/>
          <w:szCs w:val="20"/>
        </w:rPr>
        <w:t xml:space="preserve">Рейтинг размещен на официальном сайте Департамента финансов Вологодской области: </w:t>
      </w:r>
      <w:r w:rsidRPr="00FF001F">
        <w:rPr>
          <w:rFonts w:ascii="Times New Roman" w:hAnsi="Times New Roman" w:cs="Times New Roman"/>
          <w:sz w:val="16"/>
          <w:szCs w:val="16"/>
        </w:rPr>
        <w:t>«http://df35.ru/index.php?option=com_content&amp;view=article&amp;id=5812:-2015-&amp;catid=167:2014-04-03-10-29-11&amp;Itemid=180»</w:t>
      </w:r>
    </w:p>
    <w:sectPr w:rsidR="006661CA" w:rsidRPr="00FF001F" w:rsidSect="00B30614">
      <w:pgSz w:w="11906" w:h="16838"/>
      <w:pgMar w:top="34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EB8"/>
    <w:rsid w:val="000A26F0"/>
    <w:rsid w:val="001B4500"/>
    <w:rsid w:val="00271918"/>
    <w:rsid w:val="002F3534"/>
    <w:rsid w:val="00337844"/>
    <w:rsid w:val="003C2D09"/>
    <w:rsid w:val="00434AA3"/>
    <w:rsid w:val="004E28FF"/>
    <w:rsid w:val="004E6C41"/>
    <w:rsid w:val="005566E9"/>
    <w:rsid w:val="00626584"/>
    <w:rsid w:val="00631EE1"/>
    <w:rsid w:val="006D3ED6"/>
    <w:rsid w:val="006D418C"/>
    <w:rsid w:val="008353A3"/>
    <w:rsid w:val="00890768"/>
    <w:rsid w:val="00985772"/>
    <w:rsid w:val="00A9710C"/>
    <w:rsid w:val="00AB4A98"/>
    <w:rsid w:val="00AC2437"/>
    <w:rsid w:val="00AC2F0E"/>
    <w:rsid w:val="00B04801"/>
    <w:rsid w:val="00B21A8B"/>
    <w:rsid w:val="00B30614"/>
    <w:rsid w:val="00B32B15"/>
    <w:rsid w:val="00B56D6D"/>
    <w:rsid w:val="00B63127"/>
    <w:rsid w:val="00C0789F"/>
    <w:rsid w:val="00C7634A"/>
    <w:rsid w:val="00D4419D"/>
    <w:rsid w:val="00D87392"/>
    <w:rsid w:val="00DE43C2"/>
    <w:rsid w:val="00E92E5E"/>
    <w:rsid w:val="00E95E08"/>
    <w:rsid w:val="00EE3CD9"/>
    <w:rsid w:val="00EF4FC1"/>
    <w:rsid w:val="00F0655F"/>
    <w:rsid w:val="00F66EB8"/>
    <w:rsid w:val="00F93D31"/>
    <w:rsid w:val="00FE3276"/>
    <w:rsid w:val="00FF0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44"/>
  </w:style>
  <w:style w:type="paragraph" w:styleId="1">
    <w:name w:val="heading 1"/>
    <w:basedOn w:val="a"/>
    <w:next w:val="a"/>
    <w:link w:val="10"/>
    <w:uiPriority w:val="99"/>
    <w:qFormat/>
    <w:rsid w:val="006D418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6EB8"/>
    <w:rPr>
      <w:b/>
      <w:bCs/>
    </w:rPr>
  </w:style>
  <w:style w:type="paragraph" w:styleId="a4">
    <w:name w:val="Normal (Web)"/>
    <w:basedOn w:val="a"/>
    <w:uiPriority w:val="99"/>
    <w:unhideWhenUsed/>
    <w:rsid w:val="00F6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66EB8"/>
    <w:pPr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66E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F66E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6D418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uhinadv\Downloads\&#1057;&#1074;&#1086;&#1076;&#1085;&#1072;&#1103;%20&#1090;&#1072;&#1073;&#1083;&#1080;&#1094;&#1072;%20&#1079;&#1072;%202015%20(2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5954855643044622"/>
          <c:y val="2.5730994152046785E-2"/>
          <c:w val="0.67271544181977339"/>
          <c:h val="0.9156686466823226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</c:v>
                </c:pt>
              </c:strCache>
            </c:strRef>
          </c:tx>
          <c:spPr>
            <a:solidFill>
              <a:schemeClr val="accent4"/>
            </a:solidFill>
            <a:scene3d>
              <a:camera prst="orthographicFront"/>
              <a:lightRig rig="threePt" dir="t"/>
            </a:scene3d>
            <a:sp3d>
              <a:bevelT prst="slope"/>
            </a:sp3d>
          </c:spPr>
          <c:dPt>
            <c:idx val="26"/>
            <c:spPr>
              <a:solidFill>
                <a:schemeClr val="accent6"/>
              </a:solidFill>
              <a:scene3d>
                <a:camera prst="orthographicFront"/>
                <a:lightRig rig="threePt" dir="t"/>
              </a:scene3d>
              <a:sp3d>
                <a:bevelT prst="slope"/>
              </a:sp3d>
            </c:spPr>
          </c:dPt>
          <c:cat>
            <c:strRef>
              <c:f>Лист1!$A$2:$A$29</c:f>
              <c:strCache>
                <c:ptCount val="28"/>
                <c:pt idx="0">
                  <c:v>Кадуйский</c:v>
                </c:pt>
                <c:pt idx="1">
                  <c:v>Сокольский</c:v>
                </c:pt>
                <c:pt idx="2">
                  <c:v>Тарногский</c:v>
                </c:pt>
                <c:pt idx="3">
                  <c:v>Усть-Кубинский</c:v>
                </c:pt>
                <c:pt idx="4">
                  <c:v>Бабушкинский</c:v>
                </c:pt>
                <c:pt idx="5">
                  <c:v>Устюженский</c:v>
                </c:pt>
                <c:pt idx="6">
                  <c:v>Великоустюгский</c:v>
                </c:pt>
                <c:pt idx="7">
                  <c:v>Харовский</c:v>
                </c:pt>
                <c:pt idx="8">
                  <c:v>Вологодский</c:v>
                </c:pt>
                <c:pt idx="9">
                  <c:v>г. Вологда</c:v>
                </c:pt>
                <c:pt idx="10">
                  <c:v>Тотемский</c:v>
                </c:pt>
                <c:pt idx="11">
                  <c:v>Никольский</c:v>
                </c:pt>
                <c:pt idx="12">
                  <c:v>Междуреченский</c:v>
                </c:pt>
                <c:pt idx="13">
                  <c:v>Вашкинский</c:v>
                </c:pt>
                <c:pt idx="14">
                  <c:v>Сямженский</c:v>
                </c:pt>
                <c:pt idx="15">
                  <c:v>Вожегодский</c:v>
                </c:pt>
                <c:pt idx="16">
                  <c:v>Череповецкий</c:v>
                </c:pt>
                <c:pt idx="17">
                  <c:v>Чагодощенский</c:v>
                </c:pt>
                <c:pt idx="18">
                  <c:v>Белозерский</c:v>
                </c:pt>
                <c:pt idx="19">
                  <c:v>Вытегорский</c:v>
                </c:pt>
                <c:pt idx="20">
                  <c:v>Кирилловский</c:v>
                </c:pt>
                <c:pt idx="21">
                  <c:v>Бабаевский</c:v>
                </c:pt>
                <c:pt idx="22">
                  <c:v>Кичм.-Городецкий</c:v>
                </c:pt>
                <c:pt idx="23">
                  <c:v>Шекснинский</c:v>
                </c:pt>
                <c:pt idx="24">
                  <c:v>Верховажский</c:v>
                </c:pt>
                <c:pt idx="25">
                  <c:v>Грязовецкий</c:v>
                </c:pt>
                <c:pt idx="26">
                  <c:v>г. Череповец</c:v>
                </c:pt>
                <c:pt idx="27">
                  <c:v>Нюксенский</c:v>
                </c:pt>
              </c:strCache>
            </c:strRef>
          </c:cat>
          <c:val>
            <c:numRef>
              <c:f>Лист1!$B$2:$B$29</c:f>
              <c:numCache>
                <c:formatCode>#,##0.00</c:formatCode>
                <c:ptCount val="28"/>
                <c:pt idx="0">
                  <c:v>9.6976347667937457</c:v>
                </c:pt>
                <c:pt idx="1">
                  <c:v>10.524606441737118</c:v>
                </c:pt>
                <c:pt idx="2">
                  <c:v>10.673122062054617</c:v>
                </c:pt>
                <c:pt idx="3">
                  <c:v>10.827908905182888</c:v>
                </c:pt>
                <c:pt idx="4">
                  <c:v>11.952186577914439</c:v>
                </c:pt>
                <c:pt idx="5">
                  <c:v>12.068708342337858</c:v>
                </c:pt>
                <c:pt idx="6">
                  <c:v>12.532315164478732</c:v>
                </c:pt>
                <c:pt idx="7">
                  <c:v>12.667790436104774</c:v>
                </c:pt>
                <c:pt idx="8">
                  <c:v>13.245124118052685</c:v>
                </c:pt>
                <c:pt idx="9">
                  <c:v>13.372022142145077</c:v>
                </c:pt>
                <c:pt idx="10">
                  <c:v>13.41171162008304</c:v>
                </c:pt>
                <c:pt idx="11">
                  <c:v>13.593391411966959</c:v>
                </c:pt>
                <c:pt idx="12">
                  <c:v>13.922422673489807</c:v>
                </c:pt>
                <c:pt idx="13">
                  <c:v>14.151144098072184</c:v>
                </c:pt>
                <c:pt idx="14">
                  <c:v>14.163010157499954</c:v>
                </c:pt>
                <c:pt idx="15">
                  <c:v>14.625656639809138</c:v>
                </c:pt>
                <c:pt idx="16">
                  <c:v>15.246303233003161</c:v>
                </c:pt>
                <c:pt idx="17">
                  <c:v>15.388683776102159</c:v>
                </c:pt>
                <c:pt idx="18">
                  <c:v>15.546103926542443</c:v>
                </c:pt>
                <c:pt idx="19">
                  <c:v>15.967410156377799</c:v>
                </c:pt>
                <c:pt idx="20">
                  <c:v>16.111836889276038</c:v>
                </c:pt>
                <c:pt idx="21">
                  <c:v>16.257602003156979</c:v>
                </c:pt>
                <c:pt idx="22">
                  <c:v>16.47983407711931</c:v>
                </c:pt>
                <c:pt idx="23">
                  <c:v>17.319093949427614</c:v>
                </c:pt>
                <c:pt idx="24">
                  <c:v>18.473197539554572</c:v>
                </c:pt>
                <c:pt idx="25">
                  <c:v>18.544304061096231</c:v>
                </c:pt>
                <c:pt idx="26">
                  <c:v>20.148184008331231</c:v>
                </c:pt>
                <c:pt idx="27">
                  <c:v>20.801737699343377</c:v>
                </c:pt>
              </c:numCache>
            </c:numRef>
          </c:val>
        </c:ser>
        <c:gapWidth val="76"/>
        <c:overlap val="-50"/>
        <c:axId val="144257792"/>
        <c:axId val="144260096"/>
      </c:barChart>
      <c:catAx>
        <c:axId val="144257792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260096"/>
        <c:crosses val="autoZero"/>
        <c:auto val="1"/>
        <c:lblAlgn val="ctr"/>
        <c:lblOffset val="100"/>
      </c:catAx>
      <c:valAx>
        <c:axId val="144260096"/>
        <c:scaling>
          <c:orientation val="minMax"/>
        </c:scaling>
        <c:axPos val="b"/>
        <c:majorGridlines/>
        <c:numFmt formatCode="#,##0.0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257792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C0CC-75A5-4E36-9AC1-752A2C12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inadv</dc:creator>
  <cp:lastModifiedBy>muhinadv</cp:lastModifiedBy>
  <cp:revision>7</cp:revision>
  <cp:lastPrinted>2017-01-25T11:06:00Z</cp:lastPrinted>
  <dcterms:created xsi:type="dcterms:W3CDTF">2017-01-25T08:31:00Z</dcterms:created>
  <dcterms:modified xsi:type="dcterms:W3CDTF">2017-01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54930751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</Properties>
</file>